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DA5AF8" w:rsidRDefault="00DA5AF8" w:rsidP="00DA5AF8">
      <w:r w:rsidRPr="00A01B18">
        <w:rPr>
          <w:rFonts w:ascii="Times New Roman" w:eastAsia="Times New Roman" w:hAnsi="Times New Roman" w:cs="Times New Roman"/>
          <w:b/>
          <w:sz w:val="24"/>
          <w:szCs w:val="24"/>
        </w:rPr>
        <w:t>Назірова Тетяна Олександрівна,</w:t>
      </w:r>
      <w:r w:rsidRPr="00A01B18">
        <w:rPr>
          <w:rFonts w:ascii="Times New Roman" w:eastAsia="Times New Roman" w:hAnsi="Times New Roman" w:cs="Times New Roman"/>
          <w:sz w:val="24"/>
          <w:szCs w:val="24"/>
        </w:rPr>
        <w:t xml:space="preserve"> старший спеціаліст з розвитку центру процесів експертизи бізнес-додатків, ТОВ Metinvest Digital. Назва дисертації: «Моделі та методи інтерпретації даних у інформаційних системах  з неповною інформацією». Шифр та назва спеціальності – 05.13.06 – інформаційні технології. Спецрада  Д 64.089.04  Харківського національного університету міського господарства імені О. М. Бекетова</w:t>
      </w:r>
    </w:p>
    <w:sectPr w:rsidR="00F95DD1" w:rsidRPr="00DA5AF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DA5AF8" w:rsidRPr="00DA5AF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B1983-A762-40FC-85A2-35FDE5AC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3-09T12:57:00Z</dcterms:created>
  <dcterms:modified xsi:type="dcterms:W3CDTF">2021-03-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